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78BEFC75" w14:textId="77777777" w:rsidR="000D03B9" w:rsidRPr="00E333D5" w:rsidRDefault="000D03B9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0D03B9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4CE247A2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0D03B9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0D03B9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114B2B94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 w:rsidR="008110BB"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C69"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41CC3A1B" w14:textId="77777777" w:rsidR="006D4461" w:rsidRDefault="006D4461" w:rsidP="006D4461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10E19CB" w14:textId="270B3370" w:rsidR="00B41692" w:rsidRDefault="00B41692" w:rsidP="006D4461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</w:t>
      </w:r>
      <w:r w:rsidR="000237E3">
        <w:rPr>
          <w:rFonts w:ascii="Times New Roman" w:hAnsi="Times New Roman"/>
          <w:b/>
          <w:bCs/>
          <w:sz w:val="20"/>
          <w:szCs w:val="20"/>
        </w:rPr>
        <w:br/>
      </w:r>
      <w:r w:rsidRPr="00E333D5">
        <w:rPr>
          <w:rFonts w:ascii="Times New Roman" w:hAnsi="Times New Roman"/>
          <w:b/>
          <w:bCs/>
          <w:sz w:val="20"/>
          <w:szCs w:val="20"/>
        </w:rPr>
        <w:t>na kierunku</w:t>
      </w:r>
      <w:r w:rsidR="008A78FA">
        <w:rPr>
          <w:rFonts w:ascii="Times New Roman" w:hAnsi="Times New Roman"/>
          <w:b/>
          <w:bCs/>
          <w:sz w:val="20"/>
          <w:szCs w:val="20"/>
        </w:rPr>
        <w:t xml:space="preserve"> inżynieria </w:t>
      </w:r>
      <w:r w:rsidR="006923A9">
        <w:rPr>
          <w:rFonts w:ascii="Times New Roman" w:hAnsi="Times New Roman"/>
          <w:b/>
          <w:bCs/>
          <w:sz w:val="20"/>
          <w:szCs w:val="20"/>
        </w:rPr>
        <w:t>bezpieczeństwa</w:t>
      </w:r>
    </w:p>
    <w:p w14:paraId="28726CFA" w14:textId="77777777" w:rsidR="006D4461" w:rsidRDefault="006D4461" w:rsidP="006D4461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8"/>
        <w:gridCol w:w="850"/>
        <w:gridCol w:w="5954"/>
        <w:gridCol w:w="1420"/>
      </w:tblGrid>
      <w:tr w:rsidR="007A29F5" w:rsidRPr="00395382" w14:paraId="5A8E7E04" w14:textId="77777777" w:rsidTr="00E47135">
        <w:trPr>
          <w:cantSplit/>
          <w:trHeight w:val="8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8EA6" w14:textId="77777777" w:rsidR="007A29F5" w:rsidRPr="00E47135" w:rsidRDefault="007A29F5" w:rsidP="007A29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6C81" w14:textId="77777777" w:rsidR="007A29F5" w:rsidRPr="00E47135" w:rsidRDefault="007A29F5" w:rsidP="007A29F5">
            <w:pPr>
              <w:spacing w:after="0"/>
              <w:ind w:left="-69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ymbol efektu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6C34" w14:textId="155006CA" w:rsidR="007A29F5" w:rsidRPr="00E47135" w:rsidRDefault="007A29F5" w:rsidP="007A29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fekty uczenia si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CA79" w14:textId="77777777" w:rsidR="007A29F5" w:rsidRPr="00E47135" w:rsidRDefault="007A29F5" w:rsidP="007A29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dniesienie do efektów </w:t>
            </w: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kierunkowych</w:t>
            </w:r>
          </w:p>
        </w:tc>
      </w:tr>
      <w:tr w:rsidR="00A14723" w:rsidRPr="00395382" w14:paraId="27739BCC" w14:textId="77777777" w:rsidTr="00DC6411">
        <w:trPr>
          <w:cantSplit/>
          <w:trHeight w:val="170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F67F" w14:textId="2307A313" w:rsidR="00A14723" w:rsidRPr="00A14723" w:rsidRDefault="00A14723" w:rsidP="007A29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723">
              <w:rPr>
                <w:rFonts w:ascii="Arial" w:hAnsi="Arial" w:cs="Arial"/>
                <w:sz w:val="18"/>
                <w:szCs w:val="18"/>
              </w:rPr>
              <w:t>Wied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083A" w14:textId="63333D9D" w:rsidR="00A14723" w:rsidRPr="00616C0B" w:rsidRDefault="00616C0B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8BB7" w14:textId="5A644D0D" w:rsidR="00A14723" w:rsidRPr="00F60941" w:rsidRDefault="00F60941" w:rsidP="00A14723">
            <w:pPr>
              <w:spacing w:after="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F60941">
              <w:rPr>
                <w:rFonts w:ascii="Arial" w:hAnsi="Arial" w:cs="Arial"/>
              </w:rPr>
              <w:t xml:space="preserve">Student zna rodzaje środków stosowanych przy zabezpieczaniu i ochronie obiektów technicznych, posiada wiedzę na temat zasad ergonomii oraz bezpieczeństwa </w:t>
            </w:r>
            <w:r>
              <w:rPr>
                <w:rFonts w:ascii="Arial" w:hAnsi="Arial" w:cs="Arial"/>
              </w:rPr>
              <w:br/>
            </w:r>
            <w:r w:rsidRPr="00F60941">
              <w:rPr>
                <w:rFonts w:ascii="Arial" w:hAnsi="Arial" w:cs="Arial"/>
              </w:rPr>
              <w:t>i higieny pracy oraz zna metodykę pracy służb bezpieczeństwa obowiązujące w wybranym zakładzie (miejscu odbywania praktyki)</w:t>
            </w:r>
            <w:r w:rsidR="00803203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9E6" w14:textId="7E9A3EBA" w:rsidR="00A14723" w:rsidRPr="00F60941" w:rsidRDefault="00F60941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60941">
              <w:rPr>
                <w:rFonts w:ascii="Arial" w:hAnsi="Arial" w:cs="Arial"/>
                <w:sz w:val="20"/>
                <w:szCs w:val="20"/>
              </w:rPr>
              <w:t>IB1_W07</w:t>
            </w:r>
          </w:p>
        </w:tc>
      </w:tr>
      <w:tr w:rsidR="00A14723" w:rsidRPr="00395382" w14:paraId="67B29741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2902" w14:textId="77777777" w:rsidR="00A14723" w:rsidRPr="00395382" w:rsidRDefault="00A14723" w:rsidP="007A2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EBB9" w14:textId="251548C7" w:rsidR="00A14723" w:rsidRPr="00616C0B" w:rsidRDefault="00616C0B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W0</w:t>
            </w:r>
            <w:r w:rsidR="00FB3E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E24F" w14:textId="54ECC137" w:rsidR="00A14723" w:rsidRPr="00F60941" w:rsidRDefault="00F60941" w:rsidP="00A14723">
            <w:pPr>
              <w:spacing w:after="0"/>
              <w:jc w:val="both"/>
              <w:rPr>
                <w:rFonts w:ascii="Arial" w:hAnsi="Arial" w:cs="Arial"/>
              </w:rPr>
            </w:pPr>
            <w:r w:rsidRPr="00F60941">
              <w:rPr>
                <w:rFonts w:ascii="Arial" w:hAnsi="Arial" w:cs="Arial"/>
              </w:rPr>
              <w:t xml:space="preserve">Student ma elementarną wiedzę w zakresie działania systemów bezpieczeństwa ( w tym informatycznych), </w:t>
            </w:r>
            <w:r>
              <w:rPr>
                <w:rFonts w:ascii="Arial" w:hAnsi="Arial" w:cs="Arial"/>
              </w:rPr>
              <w:br/>
            </w:r>
            <w:r w:rsidRPr="00F60941">
              <w:rPr>
                <w:rFonts w:ascii="Arial" w:hAnsi="Arial" w:cs="Arial"/>
              </w:rPr>
              <w:t>a także wiedzę obejmującą monitorowanie zagrożeń bezpieczeństwa w danej firmie</w:t>
            </w:r>
            <w:r w:rsidR="00803203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331" w14:textId="51FE543F" w:rsidR="00A14723" w:rsidRPr="00F60941" w:rsidRDefault="00F60941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941">
              <w:rPr>
                <w:rFonts w:ascii="Arial" w:hAnsi="Arial" w:cs="Arial"/>
                <w:sz w:val="20"/>
                <w:szCs w:val="20"/>
              </w:rPr>
              <w:t>IB1_W14</w:t>
            </w:r>
          </w:p>
        </w:tc>
      </w:tr>
      <w:tr w:rsidR="00051CEF" w:rsidRPr="00395382" w14:paraId="11D12413" w14:textId="77777777" w:rsidTr="00DC6411">
        <w:trPr>
          <w:cantSplit/>
          <w:trHeight w:val="17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47FAA" w14:textId="14938A3C" w:rsidR="00051CEF" w:rsidRPr="000237E3" w:rsidRDefault="00051CEF" w:rsidP="00051C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237E3">
              <w:rPr>
                <w:rFonts w:ascii="Arial" w:hAnsi="Arial" w:cs="Arial"/>
                <w:sz w:val="18"/>
                <w:szCs w:val="18"/>
                <w:lang w:eastAsia="pl-PL"/>
              </w:rPr>
              <w:t>Umiejętnośc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A29" w14:textId="288CF73D" w:rsidR="00051CEF" w:rsidRPr="00616C0B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72B8" w14:textId="19BD3E7D" w:rsidR="00051CEF" w:rsidRPr="00F60941" w:rsidRDefault="00F60941" w:rsidP="00051CEF">
            <w:pPr>
              <w:spacing w:after="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F60941">
              <w:rPr>
                <w:rFonts w:ascii="Arial" w:hAnsi="Arial" w:cs="Arial"/>
              </w:rPr>
              <w:t>Student potrafi pracować indywidualnie i w zespole, umie oszacować czas potrzebny na realizację powierzonego zadania, umie ocenić harmonogram i organizację pracy na stanowisku związanym z inżynierią bezpieczeństwa</w:t>
            </w:r>
            <w:r w:rsidR="00803203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93A" w14:textId="4099D0F1" w:rsidR="00051CEF" w:rsidRPr="00F60941" w:rsidRDefault="00F60941" w:rsidP="00051C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60941">
              <w:rPr>
                <w:rFonts w:ascii="Arial" w:hAnsi="Arial" w:cs="Arial"/>
                <w:sz w:val="20"/>
                <w:szCs w:val="20"/>
              </w:rPr>
              <w:t>IB1_U02</w:t>
            </w:r>
          </w:p>
        </w:tc>
      </w:tr>
      <w:tr w:rsidR="00051CEF" w:rsidRPr="00395382" w14:paraId="0B19D646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FA2D" w14:textId="77777777" w:rsidR="00051CEF" w:rsidRPr="00395382" w:rsidRDefault="00051CEF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592" w14:textId="14816D00" w:rsidR="00051CEF" w:rsidRPr="00616C0B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A3B" w14:textId="0C12FD48" w:rsidR="00051CEF" w:rsidRPr="00F60941" w:rsidRDefault="00F60941" w:rsidP="00051CEF">
            <w:pPr>
              <w:spacing w:after="0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F60941">
              <w:rPr>
                <w:rFonts w:ascii="Arial" w:hAnsi="Arial" w:cs="Arial"/>
              </w:rPr>
              <w:t>Student zna zasady bezpieczeństwa pracy w środowisku przemysłowym</w:t>
            </w:r>
            <w:r w:rsidR="00803203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A88" w14:textId="117B9D07" w:rsidR="00051CEF" w:rsidRPr="00F60941" w:rsidRDefault="00F60941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60941">
              <w:rPr>
                <w:rFonts w:ascii="Arial" w:hAnsi="Arial" w:cs="Arial"/>
                <w:sz w:val="20"/>
                <w:szCs w:val="20"/>
              </w:rPr>
              <w:t>IB1_U27</w:t>
            </w:r>
          </w:p>
        </w:tc>
      </w:tr>
      <w:tr w:rsidR="00051CEF" w:rsidRPr="00395382" w14:paraId="5A9B77FE" w14:textId="77777777" w:rsidTr="00DC6411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D5B1" w14:textId="77777777" w:rsidR="00051CEF" w:rsidRPr="00395382" w:rsidRDefault="00051CEF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C39D" w14:textId="4F8A6645" w:rsidR="00051CEF" w:rsidRPr="00616C0B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2F7C" w14:textId="4F8B6BA7" w:rsidR="00051CEF" w:rsidRPr="00F60941" w:rsidRDefault="00F60941" w:rsidP="00051CEF">
            <w:pPr>
              <w:spacing w:after="0"/>
              <w:jc w:val="both"/>
              <w:rPr>
                <w:rFonts w:ascii="Arial" w:hAnsi="Arial" w:cs="Arial"/>
              </w:rPr>
            </w:pPr>
            <w:r w:rsidRPr="00F60941">
              <w:rPr>
                <w:rFonts w:ascii="Arial" w:hAnsi="Arial" w:cs="Arial"/>
              </w:rPr>
              <w:t>Student potrafi posługiwać się technikami właściwymi do realizacji zadań typowych dla działalności inżynierskiej</w:t>
            </w:r>
            <w:r w:rsidR="00803203"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C89" w14:textId="3B468A29" w:rsidR="00051CEF" w:rsidRPr="00F60941" w:rsidRDefault="00F60941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941">
              <w:rPr>
                <w:rFonts w:ascii="Arial" w:hAnsi="Arial" w:cs="Arial"/>
                <w:sz w:val="20"/>
                <w:szCs w:val="20"/>
              </w:rPr>
              <w:t>IB1_U07</w:t>
            </w:r>
          </w:p>
        </w:tc>
      </w:tr>
      <w:tr w:rsidR="00051CEF" w:rsidRPr="00395382" w14:paraId="0831EB18" w14:textId="77777777" w:rsidTr="008A78FA">
        <w:trPr>
          <w:cantSplit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9502" w14:textId="77777777" w:rsidR="00051CEF" w:rsidRPr="00395382" w:rsidRDefault="00051CEF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5400" w14:textId="201132CC" w:rsidR="00051CEF" w:rsidRPr="00DC6411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11">
              <w:rPr>
                <w:rFonts w:ascii="Arial" w:hAnsi="Arial" w:cs="Arial"/>
                <w:sz w:val="20"/>
                <w:szCs w:val="20"/>
              </w:rPr>
              <w:t>U0</w:t>
            </w:r>
            <w:r w:rsidR="00F609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81E1" w14:textId="4C818CE5" w:rsidR="00051CEF" w:rsidRPr="00F60941" w:rsidRDefault="00F60941" w:rsidP="00051CEF">
            <w:pPr>
              <w:spacing w:after="0"/>
              <w:jc w:val="both"/>
              <w:rPr>
                <w:rFonts w:ascii="Arial" w:hAnsi="Arial" w:cs="Arial"/>
              </w:rPr>
            </w:pPr>
            <w:r w:rsidRPr="00F60941">
              <w:rPr>
                <w:rFonts w:ascii="Arial" w:hAnsi="Arial" w:cs="Arial"/>
              </w:rPr>
              <w:t xml:space="preserve">Student potrafi przygotować tekst zawierający omówienie wyników realizacji praktyki w zakładzie (sprawozdanie </w:t>
            </w:r>
            <w:r>
              <w:rPr>
                <w:rFonts w:ascii="Arial" w:hAnsi="Arial" w:cs="Arial"/>
              </w:rPr>
              <w:br/>
            </w:r>
            <w:r w:rsidRPr="00F60941">
              <w:rPr>
                <w:rFonts w:ascii="Arial" w:hAnsi="Arial" w:cs="Arial"/>
              </w:rPr>
              <w:t>z praktyki)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7493" w14:textId="74445F1C" w:rsidR="00051CEF" w:rsidRPr="00F60941" w:rsidRDefault="00F60941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941">
              <w:rPr>
                <w:rFonts w:ascii="Arial" w:hAnsi="Arial" w:cs="Arial"/>
                <w:sz w:val="20"/>
                <w:szCs w:val="20"/>
              </w:rPr>
              <w:t>IB1_U03</w:t>
            </w:r>
          </w:p>
        </w:tc>
      </w:tr>
      <w:tr w:rsidR="008A78FA" w:rsidRPr="00395382" w14:paraId="6694BE17" w14:textId="77777777" w:rsidTr="00F60941">
        <w:trPr>
          <w:cantSplit/>
          <w:trHeight w:val="14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386" w14:textId="4CBA594F" w:rsidR="008A78FA" w:rsidRPr="000237E3" w:rsidRDefault="008A78FA" w:rsidP="00F609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237E3">
              <w:rPr>
                <w:rFonts w:ascii="Arial" w:hAnsi="Arial" w:cs="Arial"/>
                <w:sz w:val="18"/>
                <w:szCs w:val="18"/>
                <w:lang w:eastAsia="pl-PL"/>
              </w:rPr>
              <w:t>Kompetencje społe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70E8" w14:textId="3B20D791" w:rsidR="008A78FA" w:rsidRPr="00DC6411" w:rsidRDefault="008A78FA" w:rsidP="00F609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5D54" w14:textId="7414F74A" w:rsidR="008A78FA" w:rsidRPr="00F60941" w:rsidRDefault="00F60941" w:rsidP="00F60941">
            <w:pPr>
              <w:spacing w:after="0"/>
              <w:jc w:val="both"/>
              <w:rPr>
                <w:rFonts w:ascii="Arial" w:hAnsi="Arial" w:cs="Arial"/>
              </w:rPr>
            </w:pPr>
            <w:r w:rsidRPr="00F60941">
              <w:rPr>
                <w:rFonts w:ascii="Arial" w:hAnsi="Arial" w:cs="Arial"/>
              </w:rPr>
              <w:t>Student uczestniczy w pracach na rzecz zakładu wykorzystując nabytą na uczelni wiedzę Student ma świadomość odpowiedzialności za pracę własną oraz gotowość podporządkowania się zasadom pracy w zespole i ponoszenia odpowiedzialności za wspólnie realizowane zadania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52AF" w14:textId="4E123359" w:rsidR="008A78FA" w:rsidRPr="00F60941" w:rsidRDefault="00F60941" w:rsidP="00F609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941">
              <w:rPr>
                <w:rFonts w:ascii="Arial" w:hAnsi="Arial" w:cs="Arial"/>
                <w:sz w:val="20"/>
                <w:szCs w:val="20"/>
              </w:rPr>
              <w:t>IB1_K04</w:t>
            </w:r>
          </w:p>
        </w:tc>
      </w:tr>
    </w:tbl>
    <w:p w14:paraId="6B1E8BB7" w14:textId="77777777" w:rsidR="00F8395D" w:rsidRPr="007A29F5" w:rsidRDefault="00F8395D" w:rsidP="007A29F5">
      <w:pPr>
        <w:rPr>
          <w:rFonts w:ascii="Times New Roman" w:hAnsi="Times New Roman"/>
          <w:b/>
          <w:bCs/>
        </w:rPr>
      </w:pPr>
    </w:p>
    <w:p w14:paraId="5E21B2CF" w14:textId="77777777" w:rsidR="007A29F5" w:rsidRDefault="007A29F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B9"/>
    <w:rsid w:val="00015DF9"/>
    <w:rsid w:val="000237E3"/>
    <w:rsid w:val="00046610"/>
    <w:rsid w:val="00051CEF"/>
    <w:rsid w:val="000D03B9"/>
    <w:rsid w:val="000F059D"/>
    <w:rsid w:val="001E0A30"/>
    <w:rsid w:val="001E3ABC"/>
    <w:rsid w:val="0022740C"/>
    <w:rsid w:val="00240199"/>
    <w:rsid w:val="003C7C1F"/>
    <w:rsid w:val="0042750B"/>
    <w:rsid w:val="0042766C"/>
    <w:rsid w:val="00450D21"/>
    <w:rsid w:val="004A5ABA"/>
    <w:rsid w:val="004B2C69"/>
    <w:rsid w:val="004E0B55"/>
    <w:rsid w:val="004F5880"/>
    <w:rsid w:val="00500237"/>
    <w:rsid w:val="00544A68"/>
    <w:rsid w:val="00552FCB"/>
    <w:rsid w:val="005612F8"/>
    <w:rsid w:val="00576B0E"/>
    <w:rsid w:val="006103C7"/>
    <w:rsid w:val="00616C0B"/>
    <w:rsid w:val="0065508C"/>
    <w:rsid w:val="006923A9"/>
    <w:rsid w:val="006D4461"/>
    <w:rsid w:val="0073536E"/>
    <w:rsid w:val="007A29F5"/>
    <w:rsid w:val="007F2A64"/>
    <w:rsid w:val="00803203"/>
    <w:rsid w:val="008110BB"/>
    <w:rsid w:val="008A78FA"/>
    <w:rsid w:val="008E70D4"/>
    <w:rsid w:val="009623EC"/>
    <w:rsid w:val="009B0D6B"/>
    <w:rsid w:val="00A14723"/>
    <w:rsid w:val="00A92E03"/>
    <w:rsid w:val="00AD02DD"/>
    <w:rsid w:val="00AD7422"/>
    <w:rsid w:val="00B41692"/>
    <w:rsid w:val="00B87E80"/>
    <w:rsid w:val="00BB46BE"/>
    <w:rsid w:val="00C13A6E"/>
    <w:rsid w:val="00C450A2"/>
    <w:rsid w:val="00D62914"/>
    <w:rsid w:val="00D81548"/>
    <w:rsid w:val="00DC6411"/>
    <w:rsid w:val="00DD3860"/>
    <w:rsid w:val="00DE0448"/>
    <w:rsid w:val="00DF4B6D"/>
    <w:rsid w:val="00E43DDA"/>
    <w:rsid w:val="00E47135"/>
    <w:rsid w:val="00E75261"/>
    <w:rsid w:val="00EF7962"/>
    <w:rsid w:val="00F56E1C"/>
    <w:rsid w:val="00F60941"/>
    <w:rsid w:val="00F8395D"/>
    <w:rsid w:val="00FB3E28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  <w15:docId w15:val="{D8CA1EA8-C5F5-4823-A61C-7B342CCF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486-1ED2-49AA-A886-757DCFD8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7-05T10:55:00Z</dcterms:created>
  <dcterms:modified xsi:type="dcterms:W3CDTF">2023-07-05T11:15:00Z</dcterms:modified>
</cp:coreProperties>
</file>